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04A1" w14:textId="1582F6F7" w:rsidR="00893096" w:rsidRDefault="00893096">
      <w:pPr>
        <w:spacing w:after="0"/>
        <w:ind w:left="101"/>
      </w:pPr>
    </w:p>
    <w:tbl>
      <w:tblPr>
        <w:tblStyle w:val="TableGrid"/>
        <w:tblW w:w="9882" w:type="dxa"/>
        <w:tblInd w:w="281" w:type="dxa"/>
        <w:tblLook w:val="04A0" w:firstRow="1" w:lastRow="0" w:firstColumn="1" w:lastColumn="0" w:noHBand="0" w:noVBand="1"/>
      </w:tblPr>
      <w:tblGrid>
        <w:gridCol w:w="5881"/>
        <w:gridCol w:w="4001"/>
      </w:tblGrid>
      <w:tr w:rsidR="00893096" w14:paraId="5DF5E79C" w14:textId="77777777">
        <w:trPr>
          <w:trHeight w:val="269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61AB5261" w14:textId="77777777" w:rsidR="00893096" w:rsidRDefault="004E45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04842E6E" w14:textId="77777777" w:rsidR="00893096" w:rsidRDefault="00893096"/>
        </w:tc>
      </w:tr>
      <w:tr w:rsidR="00893096" w14:paraId="69EBA129" w14:textId="77777777">
        <w:trPr>
          <w:trHeight w:val="785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3DC3279C" w14:textId="77777777" w:rsidR="00893096" w:rsidRDefault="00893096" w:rsidP="00966D58"/>
          <w:p w14:paraId="02D360A5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  <w:p w14:paraId="022F4CAC" w14:textId="77777777" w:rsidR="00893096" w:rsidRDefault="004E45FF">
            <w:pPr>
              <w:spacing w:after="107"/>
              <w:ind w:left="1445"/>
            </w:pPr>
            <w:r>
              <w:rPr>
                <w:rFonts w:ascii="Arial" w:eastAsia="Arial" w:hAnsi="Arial" w:cs="Arial"/>
                <w:i/>
                <w:sz w:val="16"/>
              </w:rPr>
              <w:t xml:space="preserve">(nazwisko i imię) </w:t>
            </w:r>
          </w:p>
          <w:p w14:paraId="6B9D14D6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043548FB" w14:textId="77777777" w:rsidR="00893096" w:rsidRDefault="004E45FF" w:rsidP="00BD64FB">
            <w:pPr>
              <w:spacing w:after="2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B3D7F1B" w14:textId="77777777" w:rsidR="00893096" w:rsidRDefault="004E45FF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ublin, dnia …………………………… </w:t>
            </w:r>
          </w:p>
          <w:p w14:paraId="5141F1F2" w14:textId="77777777" w:rsidR="00893096" w:rsidRDefault="004E45FF">
            <w:pPr>
              <w:ind w:right="69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(data złożenia podania) </w:t>
            </w:r>
          </w:p>
        </w:tc>
      </w:tr>
    </w:tbl>
    <w:p w14:paraId="0F929058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miejsce zamieszkania) </w:t>
      </w:r>
    </w:p>
    <w:p w14:paraId="04B82968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28193F6B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kierunek i rok studiów) </w:t>
      </w:r>
    </w:p>
    <w:p w14:paraId="6BA2AE08" w14:textId="77777777" w:rsidR="00893096" w:rsidRDefault="004E45FF" w:rsidP="00FD2C65">
      <w:pPr>
        <w:spacing w:after="140" w:line="216" w:lineRule="auto"/>
        <w:ind w:left="374" w:right="5440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  <w:r w:rsidR="00FD2C65">
        <w:rPr>
          <w:rFonts w:ascii="Arial" w:eastAsia="Arial" w:hAnsi="Arial" w:cs="Arial"/>
          <w:sz w:val="16"/>
        </w:rPr>
        <w:tab/>
      </w:r>
      <w:r w:rsidR="00FD2C65">
        <w:rPr>
          <w:rFonts w:ascii="Arial" w:eastAsia="Arial" w:hAnsi="Arial" w:cs="Arial"/>
          <w:sz w:val="16"/>
        </w:rPr>
        <w:tab/>
        <w:t xml:space="preserve">       </w:t>
      </w:r>
      <w:r>
        <w:rPr>
          <w:rFonts w:ascii="Arial" w:eastAsia="Arial" w:hAnsi="Arial" w:cs="Arial"/>
          <w:i/>
          <w:sz w:val="16"/>
        </w:rPr>
        <w:t>(numer albumu)</w:t>
      </w:r>
    </w:p>
    <w:p w14:paraId="5AFB51A8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76787178" w14:textId="77777777" w:rsidR="00893096" w:rsidRDefault="004E45FF">
      <w:pPr>
        <w:spacing w:after="108"/>
        <w:ind w:left="1834" w:hanging="10"/>
      </w:pPr>
      <w:r>
        <w:rPr>
          <w:rFonts w:ascii="Arial" w:eastAsia="Arial" w:hAnsi="Arial" w:cs="Arial"/>
          <w:i/>
          <w:sz w:val="16"/>
        </w:rPr>
        <w:t xml:space="preserve">(adres e-mail) </w:t>
      </w:r>
    </w:p>
    <w:p w14:paraId="05A607D3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4D86ED9D" w14:textId="77777777" w:rsidR="00893096" w:rsidRDefault="004E45FF">
      <w:pPr>
        <w:spacing w:after="214"/>
        <w:ind w:left="1381" w:hanging="10"/>
      </w:pPr>
      <w:r>
        <w:rPr>
          <w:rFonts w:ascii="Arial" w:eastAsia="Arial" w:hAnsi="Arial" w:cs="Arial"/>
          <w:i/>
          <w:sz w:val="16"/>
        </w:rPr>
        <w:t xml:space="preserve">(nr telefonu kontaktowego) </w:t>
      </w:r>
    </w:p>
    <w:p w14:paraId="4C567035" w14:textId="77777777" w:rsidR="00893096" w:rsidRPr="00BD64FB" w:rsidRDefault="004E45FF">
      <w:pPr>
        <w:pStyle w:val="Nagwek1"/>
        <w:rPr>
          <w:sz w:val="24"/>
          <w:szCs w:val="24"/>
        </w:rPr>
      </w:pPr>
      <w:r w:rsidRPr="00BD64FB">
        <w:rPr>
          <w:sz w:val="24"/>
          <w:szCs w:val="24"/>
        </w:rPr>
        <w:t xml:space="preserve">PODANIE </w:t>
      </w:r>
    </w:p>
    <w:p w14:paraId="2B1B88BB" w14:textId="77777777" w:rsidR="00893096" w:rsidRPr="00BD64FB" w:rsidRDefault="003C2AC2">
      <w:pPr>
        <w:spacing w:after="260"/>
        <w:ind w:left="253" w:hanging="10"/>
        <w:jc w:val="center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wydanie duplikatu legitymacji studenckiej</w:t>
      </w:r>
    </w:p>
    <w:p w14:paraId="5A5941DA" w14:textId="77777777" w:rsidR="00893096" w:rsidRPr="00BD64FB" w:rsidRDefault="00012E26">
      <w:pPr>
        <w:spacing w:after="19"/>
        <w:ind w:right="143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b/>
          <w:sz w:val="24"/>
          <w:szCs w:val="24"/>
        </w:rPr>
        <w:t>Prodzi</w:t>
      </w:r>
      <w:r w:rsidR="00FD2C65" w:rsidRPr="00BD64FB">
        <w:rPr>
          <w:rFonts w:ascii="Arial" w:eastAsia="Arial" w:hAnsi="Arial" w:cs="Arial"/>
          <w:b/>
          <w:sz w:val="24"/>
          <w:szCs w:val="24"/>
        </w:rPr>
        <w:t xml:space="preserve">ekan ds. studenckich </w:t>
      </w:r>
      <w:r w:rsidR="004E45FF" w:rsidRPr="00BD64F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D4032D2" w14:textId="77777777" w:rsidR="00893096" w:rsidRPr="00BD64FB" w:rsidRDefault="00FD2C65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>Wydziału Matematyki i Informatyki Technicznej</w:t>
      </w:r>
    </w:p>
    <w:p w14:paraId="12EA67FA" w14:textId="77777777" w:rsidR="00893096" w:rsidRPr="00BD64FB" w:rsidRDefault="004E45FF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 xml:space="preserve">Politechniki Lubelskiej </w:t>
      </w:r>
    </w:p>
    <w:p w14:paraId="45A39273" w14:textId="77777777" w:rsidR="00893096" w:rsidRDefault="007C10AA" w:rsidP="007C10AA">
      <w:pPr>
        <w:tabs>
          <w:tab w:val="left" w:pos="7869"/>
          <w:tab w:val="right" w:pos="10163"/>
        </w:tabs>
        <w:spacing w:after="0"/>
        <w:ind w:right="73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E45FF">
        <w:rPr>
          <w:rFonts w:ascii="Arial" w:eastAsia="Arial" w:hAnsi="Arial" w:cs="Arial"/>
          <w:sz w:val="24"/>
        </w:rPr>
        <w:t xml:space="preserve"> </w:t>
      </w:r>
    </w:p>
    <w:p w14:paraId="2F361B32" w14:textId="77777777" w:rsidR="00893096" w:rsidRPr="00C84C3D" w:rsidRDefault="004E45FF" w:rsidP="00BD64FB">
      <w:pPr>
        <w:spacing w:after="103"/>
        <w:ind w:right="139"/>
        <w:jc w:val="right"/>
        <w:rPr>
          <w:rFonts w:ascii="Arial" w:eastAsia="Arial" w:hAnsi="Arial" w:cs="Arial"/>
          <w:sz w:val="16"/>
        </w:rPr>
      </w:pPr>
      <w:r w:rsidRPr="00C84C3D">
        <w:rPr>
          <w:rFonts w:ascii="Arial" w:eastAsia="Arial" w:hAnsi="Arial" w:cs="Arial"/>
          <w:sz w:val="16"/>
        </w:rPr>
        <w:t>……</w:t>
      </w:r>
      <w:bookmarkStart w:id="0" w:name="_GoBack"/>
      <w:bookmarkEnd w:id="0"/>
      <w:r w:rsidRPr="00C84C3D">
        <w:rPr>
          <w:rFonts w:ascii="Arial" w:eastAsia="Arial" w:hAnsi="Arial" w:cs="Arial"/>
          <w:sz w:val="16"/>
        </w:rPr>
        <w:t xml:space="preserve">…………………………………………………………….. </w:t>
      </w:r>
    </w:p>
    <w:p w14:paraId="49BE29B3" w14:textId="77777777" w:rsidR="00A34E42" w:rsidRDefault="00A34E42" w:rsidP="00BD64FB">
      <w:pPr>
        <w:spacing w:after="103"/>
        <w:ind w:right="139"/>
        <w:jc w:val="right"/>
        <w:rPr>
          <w:rFonts w:ascii="Arial" w:eastAsia="Arial" w:hAnsi="Arial" w:cs="Arial"/>
          <w:b/>
          <w:sz w:val="16"/>
        </w:rPr>
      </w:pPr>
    </w:p>
    <w:p w14:paraId="1F529E62" w14:textId="77777777" w:rsidR="003C2AC2" w:rsidRPr="003C2AC2" w:rsidRDefault="003C2AC2" w:rsidP="003C2AC2">
      <w:pPr>
        <w:spacing w:after="0"/>
        <w:ind w:left="10" w:right="20" w:firstLine="698"/>
      </w:pPr>
      <w:r w:rsidRPr="003C2AC2">
        <w:rPr>
          <w:rFonts w:ascii="Arial" w:eastAsia="Arial" w:hAnsi="Arial" w:cs="Arial"/>
          <w:sz w:val="24"/>
        </w:rPr>
        <w:t xml:space="preserve">Zwracam się z prośbą o wydanie duplikatu legitymacji studenckiej z powodu             </w:t>
      </w:r>
    </w:p>
    <w:p w14:paraId="3F92CDB9" w14:textId="77777777" w:rsidR="003C2AC2" w:rsidRPr="003C2AC2" w:rsidRDefault="003C2AC2" w:rsidP="003C2AC2">
      <w:pPr>
        <w:spacing w:after="30" w:line="250" w:lineRule="auto"/>
        <w:ind w:left="-5" w:hanging="10"/>
      </w:pPr>
      <w:r w:rsidRPr="003C2AC2">
        <w:rPr>
          <w:rFonts w:ascii="Arial" w:eastAsia="Arial" w:hAnsi="Arial" w:cs="Arial"/>
          <w:sz w:val="24"/>
        </w:rPr>
        <w:t xml:space="preserve">zniszczenia / zgubienia / kradzieży* oryginału.  </w:t>
      </w:r>
    </w:p>
    <w:p w14:paraId="7DEB0DEA" w14:textId="77777777" w:rsidR="003C2AC2" w:rsidRPr="003C2AC2" w:rsidRDefault="003C2AC2" w:rsidP="003C2AC2">
      <w:pPr>
        <w:spacing w:after="13"/>
      </w:pPr>
      <w:r w:rsidRPr="003C2AC2">
        <w:rPr>
          <w:rFonts w:ascii="Arial" w:eastAsia="Arial" w:hAnsi="Arial" w:cs="Arial"/>
          <w:sz w:val="24"/>
        </w:rPr>
        <w:t xml:space="preserve"> </w:t>
      </w:r>
    </w:p>
    <w:p w14:paraId="3D81D6CC" w14:textId="77777777" w:rsidR="003C2AC2" w:rsidRPr="003C2AC2" w:rsidRDefault="003C2AC2" w:rsidP="003C2AC2">
      <w:pPr>
        <w:spacing w:after="30" w:line="250" w:lineRule="auto"/>
        <w:ind w:left="718" w:hanging="10"/>
      </w:pPr>
      <w:r w:rsidRPr="003C2AC2">
        <w:rPr>
          <w:rFonts w:ascii="Arial" w:eastAsia="Arial" w:hAnsi="Arial" w:cs="Arial"/>
          <w:sz w:val="24"/>
        </w:rPr>
        <w:t xml:space="preserve">Bardzo proszę o pozytywne rozpatrzenie mojej prośby. </w:t>
      </w:r>
    </w:p>
    <w:p w14:paraId="391A35A3" w14:textId="77777777" w:rsidR="003C2AC2" w:rsidRPr="003C2AC2" w:rsidRDefault="003C2AC2" w:rsidP="003C2AC2">
      <w:pPr>
        <w:spacing w:after="0"/>
        <w:ind w:left="10" w:right="20" w:hanging="10"/>
        <w:jc w:val="right"/>
      </w:pPr>
      <w:r w:rsidRPr="003C2AC2">
        <w:rPr>
          <w:rFonts w:ascii="Arial" w:eastAsia="Arial" w:hAnsi="Arial" w:cs="Arial"/>
          <w:sz w:val="24"/>
        </w:rPr>
        <w:t xml:space="preserve">……………………………. </w:t>
      </w:r>
    </w:p>
    <w:p w14:paraId="3D888CC6" w14:textId="77777777" w:rsidR="003C2AC2" w:rsidRPr="003C2AC2" w:rsidRDefault="003C2AC2" w:rsidP="003C2AC2">
      <w:pPr>
        <w:spacing w:after="0" w:line="265" w:lineRule="auto"/>
        <w:ind w:firstLine="8064"/>
      </w:pPr>
      <w:r w:rsidRPr="003C2AC2">
        <w:rPr>
          <w:rFonts w:ascii="Arial" w:eastAsia="Arial" w:hAnsi="Arial" w:cs="Arial"/>
          <w:i/>
          <w:sz w:val="16"/>
        </w:rPr>
        <w:t xml:space="preserve">(czytelny podpis studenta) </w:t>
      </w:r>
      <w:r w:rsidRPr="003C2AC2">
        <w:rPr>
          <w:rFonts w:ascii="Arial" w:eastAsia="Arial" w:hAnsi="Arial" w:cs="Arial"/>
          <w:b/>
          <w:sz w:val="24"/>
        </w:rPr>
        <w:t xml:space="preserve"> </w:t>
      </w:r>
    </w:p>
    <w:p w14:paraId="3A8D6A9C" w14:textId="77777777" w:rsidR="003C2AC2" w:rsidRPr="003C2AC2" w:rsidRDefault="003C2AC2" w:rsidP="003C2AC2">
      <w:pPr>
        <w:spacing w:after="159"/>
        <w:ind w:left="-5" w:hanging="10"/>
      </w:pPr>
      <w:r w:rsidRPr="003C2AC2">
        <w:rPr>
          <w:rFonts w:ascii="Arial" w:eastAsia="Arial" w:hAnsi="Arial" w:cs="Arial"/>
          <w:b/>
          <w:sz w:val="24"/>
        </w:rPr>
        <w:t xml:space="preserve">Adnotacje Dziekanatu </w:t>
      </w:r>
    </w:p>
    <w:p w14:paraId="5E3FC4FA" w14:textId="77777777" w:rsidR="003C2AC2" w:rsidRPr="003C2AC2" w:rsidRDefault="003C2AC2" w:rsidP="003C2AC2">
      <w:pPr>
        <w:spacing w:after="30" w:line="250" w:lineRule="auto"/>
        <w:ind w:left="-5" w:hanging="10"/>
      </w:pPr>
      <w:r w:rsidRPr="003C2AC2">
        <w:rPr>
          <w:rFonts w:ascii="Arial" w:eastAsia="Arial" w:hAnsi="Arial" w:cs="Arial"/>
          <w:sz w:val="24"/>
        </w:rPr>
        <w:t xml:space="preserve">Wniesiona opłata za duplikat     □  TAK        □  NIE </w:t>
      </w:r>
    </w:p>
    <w:p w14:paraId="4F7490A6" w14:textId="77777777" w:rsidR="003C2AC2" w:rsidRPr="003C2AC2" w:rsidRDefault="003C2AC2" w:rsidP="003C2AC2">
      <w:pPr>
        <w:spacing w:after="30" w:line="250" w:lineRule="auto"/>
        <w:ind w:left="-5" w:hanging="10"/>
      </w:pPr>
      <w:r w:rsidRPr="003C2AC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45DE0460" w14:textId="77777777" w:rsidR="003C2AC2" w:rsidRPr="003C2AC2" w:rsidRDefault="003C2AC2" w:rsidP="003C2AC2">
      <w:pPr>
        <w:spacing w:after="30" w:line="250" w:lineRule="auto"/>
        <w:ind w:left="-5" w:hanging="10"/>
      </w:pPr>
      <w:r w:rsidRPr="003C2AC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715AA912" w14:textId="77777777" w:rsidR="003C2AC2" w:rsidRPr="003C2AC2" w:rsidRDefault="003C2AC2" w:rsidP="003C2AC2">
      <w:pPr>
        <w:spacing w:after="30" w:line="250" w:lineRule="auto"/>
        <w:ind w:left="-5" w:hanging="10"/>
      </w:pPr>
      <w:r w:rsidRPr="003C2AC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3E14FB58" w14:textId="77777777" w:rsidR="003C2AC2" w:rsidRPr="003C2AC2" w:rsidRDefault="003C2AC2" w:rsidP="003C2AC2">
      <w:pPr>
        <w:spacing w:after="30" w:line="250" w:lineRule="auto"/>
        <w:ind w:left="-5" w:hanging="10"/>
      </w:pPr>
      <w:r w:rsidRPr="003C2AC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45FB36B6" w14:textId="77777777" w:rsidR="00A34E42" w:rsidRPr="00A34E42" w:rsidRDefault="00A34E42" w:rsidP="00A34E42">
      <w:pPr>
        <w:spacing w:after="157"/>
      </w:pPr>
      <w:r w:rsidRPr="00A34E42">
        <w:rPr>
          <w:rFonts w:ascii="Arial" w:eastAsia="Arial" w:hAnsi="Arial" w:cs="Arial"/>
          <w:b/>
          <w:sz w:val="24"/>
        </w:rPr>
        <w:t xml:space="preserve"> </w:t>
      </w:r>
    </w:p>
    <w:p w14:paraId="516EB27E" w14:textId="77777777" w:rsidR="00A34E42" w:rsidRPr="00A34E42" w:rsidRDefault="00A34E42" w:rsidP="00A34E42">
      <w:pPr>
        <w:keepNext/>
        <w:keepLines/>
        <w:spacing w:after="132"/>
        <w:ind w:left="-5" w:hanging="10"/>
        <w:outlineLvl w:val="1"/>
        <w:rPr>
          <w:rFonts w:ascii="Arial" w:eastAsia="Arial" w:hAnsi="Arial" w:cs="Arial"/>
          <w:b/>
          <w:sz w:val="24"/>
        </w:rPr>
      </w:pPr>
      <w:r w:rsidRPr="00A34E42">
        <w:rPr>
          <w:rFonts w:ascii="Arial" w:eastAsia="Arial" w:hAnsi="Arial" w:cs="Arial"/>
          <w:b/>
          <w:sz w:val="24"/>
        </w:rPr>
        <w:t>Decyz</w:t>
      </w:r>
      <w:r>
        <w:rPr>
          <w:rFonts w:ascii="Arial" w:eastAsia="Arial" w:hAnsi="Arial" w:cs="Arial"/>
          <w:b/>
          <w:sz w:val="24"/>
        </w:rPr>
        <w:t>ja Prodziekana ds.</w:t>
      </w:r>
      <w:r w:rsidRPr="00A34E42">
        <w:rPr>
          <w:rFonts w:ascii="Arial" w:eastAsia="Arial" w:hAnsi="Arial" w:cs="Arial"/>
          <w:b/>
          <w:sz w:val="24"/>
        </w:rPr>
        <w:t xml:space="preserve"> studenckich WM</w:t>
      </w:r>
      <w:r>
        <w:rPr>
          <w:rFonts w:ascii="Arial" w:eastAsia="Arial" w:hAnsi="Arial" w:cs="Arial"/>
          <w:b/>
          <w:sz w:val="24"/>
        </w:rPr>
        <w:t>iIT</w:t>
      </w:r>
      <w:r w:rsidRPr="00A34E42">
        <w:rPr>
          <w:rFonts w:ascii="Arial" w:eastAsia="Arial" w:hAnsi="Arial" w:cs="Arial"/>
          <w:b/>
          <w:sz w:val="24"/>
        </w:rPr>
        <w:t xml:space="preserve"> PL </w:t>
      </w:r>
    </w:p>
    <w:p w14:paraId="1EC26577" w14:textId="77777777" w:rsidR="00A34E42" w:rsidRPr="00A34E42" w:rsidRDefault="00A34E42" w:rsidP="00A34E42">
      <w:pPr>
        <w:spacing w:after="166"/>
      </w:pPr>
      <w:r w:rsidRPr="00A34E42">
        <w:rPr>
          <w:rFonts w:ascii="Arial" w:eastAsia="Arial" w:hAnsi="Arial" w:cs="Arial"/>
        </w:rPr>
        <w:t>Wyrażam zg</w:t>
      </w:r>
      <w:r w:rsidR="003C2AC2">
        <w:rPr>
          <w:rFonts w:ascii="Arial" w:eastAsia="Arial" w:hAnsi="Arial" w:cs="Arial"/>
        </w:rPr>
        <w:t>odę / Nie wyrażam zgody* na wydanie duplikatu legitymacji studenckiej.</w:t>
      </w:r>
      <w:r w:rsidRPr="00A34E42">
        <w:rPr>
          <w:rFonts w:ascii="Arial" w:eastAsia="Arial" w:hAnsi="Arial" w:cs="Arial"/>
        </w:rPr>
        <w:t xml:space="preserve"> </w:t>
      </w:r>
    </w:p>
    <w:p w14:paraId="22BB49F8" w14:textId="77777777" w:rsidR="00A34E42" w:rsidRDefault="00A34E42" w:rsidP="005E664B">
      <w:pPr>
        <w:spacing w:after="0"/>
        <w:ind w:left="10" w:right="279" w:hanging="10"/>
        <w:jc w:val="right"/>
        <w:rPr>
          <w:rFonts w:ascii="Arial" w:eastAsia="Arial" w:hAnsi="Arial" w:cs="Arial"/>
          <w:sz w:val="24"/>
        </w:rPr>
      </w:pPr>
      <w:r w:rsidRPr="00A34E42">
        <w:rPr>
          <w:rFonts w:ascii="Arial" w:eastAsia="Arial" w:hAnsi="Arial" w:cs="Arial"/>
          <w:sz w:val="24"/>
        </w:rPr>
        <w:t xml:space="preserve">…………………………………….. </w:t>
      </w:r>
    </w:p>
    <w:p w14:paraId="06116A5E" w14:textId="77777777" w:rsidR="005E664B" w:rsidRPr="005E664B" w:rsidRDefault="00353C13" w:rsidP="00353C13">
      <w:pPr>
        <w:spacing w:after="0"/>
        <w:ind w:left="10" w:right="279" w:hanging="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5E664B" w:rsidRPr="005E664B">
        <w:rPr>
          <w:rFonts w:ascii="Arial" w:hAnsi="Arial" w:cs="Arial"/>
          <w:sz w:val="16"/>
          <w:szCs w:val="16"/>
        </w:rPr>
        <w:t>Prodziekan ds. studenckich WMiIT PL</w:t>
      </w:r>
      <w:r>
        <w:rPr>
          <w:rFonts w:ascii="Arial" w:hAnsi="Arial" w:cs="Arial"/>
          <w:sz w:val="16"/>
          <w:szCs w:val="16"/>
        </w:rPr>
        <w:tab/>
      </w:r>
    </w:p>
    <w:sectPr w:rsidR="005E664B" w:rsidRPr="005E664B" w:rsidSect="00FD396B">
      <w:headerReference w:type="default" r:id="rId8"/>
      <w:footerReference w:type="default" r:id="rId9"/>
      <w:pgSz w:w="11906" w:h="16838"/>
      <w:pgMar w:top="1135" w:right="818" w:bottom="1843" w:left="852" w:header="907" w:footer="4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22E8" w14:textId="77777777" w:rsidR="004C445A" w:rsidRDefault="004C445A" w:rsidP="00BD64FB">
      <w:pPr>
        <w:spacing w:after="0" w:line="240" w:lineRule="auto"/>
      </w:pPr>
      <w:r>
        <w:separator/>
      </w:r>
    </w:p>
  </w:endnote>
  <w:endnote w:type="continuationSeparator" w:id="0">
    <w:p w14:paraId="77F5619D" w14:textId="77777777" w:rsidR="004C445A" w:rsidRDefault="004C445A" w:rsidP="00BD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F3E2" w14:textId="4942CF38" w:rsidR="00A34E42" w:rsidRPr="00FD396B" w:rsidRDefault="00A34E42" w:rsidP="00FD396B">
    <w:pPr>
      <w:pStyle w:val="Akapitzlist"/>
      <w:numPr>
        <w:ilvl w:val="0"/>
        <w:numId w:val="6"/>
      </w:numPr>
      <w:spacing w:after="0"/>
      <w:rPr>
        <w:sz w:val="14"/>
        <w:szCs w:val="14"/>
      </w:rPr>
    </w:pPr>
    <w:r w:rsidRPr="00FD396B">
      <w:rPr>
        <w:rFonts w:ascii="Arial" w:eastAsia="Arial" w:hAnsi="Arial" w:cs="Arial"/>
        <w:sz w:val="14"/>
        <w:szCs w:val="14"/>
      </w:rPr>
      <w:t>niepotrzebne skreślić</w:t>
    </w:r>
  </w:p>
  <w:p w14:paraId="3661FBDF" w14:textId="77777777" w:rsidR="00A34E42" w:rsidRPr="00FD396B" w:rsidRDefault="00A34E42" w:rsidP="00A34E42">
    <w:pPr>
      <w:spacing w:after="0" w:line="269" w:lineRule="auto"/>
      <w:ind w:right="22"/>
      <w:rPr>
        <w:rFonts w:ascii="Arial" w:eastAsia="Arial" w:hAnsi="Arial" w:cs="Arial"/>
        <w:sz w:val="14"/>
        <w:szCs w:val="14"/>
      </w:rPr>
    </w:pPr>
  </w:p>
  <w:p w14:paraId="68085A86" w14:textId="0E55BA5B" w:rsidR="00BD64FB" w:rsidRPr="00FD396B" w:rsidRDefault="00BD64FB" w:rsidP="00FD396B">
    <w:pPr>
      <w:numPr>
        <w:ilvl w:val="0"/>
        <w:numId w:val="6"/>
      </w:numPr>
      <w:spacing w:after="0" w:line="269" w:lineRule="auto"/>
      <w:ind w:right="22"/>
      <w:rPr>
        <w:sz w:val="14"/>
        <w:szCs w:val="14"/>
      </w:rPr>
    </w:pPr>
    <w:r w:rsidRPr="00FD396B">
      <w:rPr>
        <w:rFonts w:ascii="Arial" w:eastAsia="Arial" w:hAnsi="Arial" w:cs="Arial"/>
        <w:sz w:val="14"/>
        <w:szCs w:val="14"/>
      </w:rPr>
      <w:t>Podania w wersji papierowej należy składać w Dz</w:t>
    </w:r>
    <w:r w:rsidR="00306CD3" w:rsidRPr="00FD396B">
      <w:rPr>
        <w:rFonts w:ascii="Arial" w:eastAsia="Arial" w:hAnsi="Arial" w:cs="Arial"/>
        <w:sz w:val="14"/>
        <w:szCs w:val="14"/>
      </w:rPr>
      <w:t>iekanacie Wydziału Matematyki i Informatyki Technicznej</w:t>
    </w:r>
    <w:r w:rsidRPr="00FD396B">
      <w:rPr>
        <w:rFonts w:ascii="Arial" w:eastAsia="Arial" w:hAnsi="Arial" w:cs="Arial"/>
        <w:sz w:val="14"/>
        <w:szCs w:val="14"/>
      </w:rPr>
      <w:t xml:space="preserve"> PL, u właściwej osoby zajmujące</w:t>
    </w:r>
    <w:r w:rsidR="0011277E" w:rsidRPr="00FD396B">
      <w:rPr>
        <w:rFonts w:ascii="Arial" w:eastAsia="Arial" w:hAnsi="Arial" w:cs="Arial"/>
        <w:sz w:val="14"/>
        <w:szCs w:val="14"/>
      </w:rPr>
      <w:t>j się danym kierunkiem studiów (pok</w:t>
    </w:r>
    <w:r w:rsidR="004C4387" w:rsidRPr="00FD396B">
      <w:rPr>
        <w:rFonts w:ascii="Arial" w:eastAsia="Arial" w:hAnsi="Arial" w:cs="Arial"/>
        <w:sz w:val="14"/>
        <w:szCs w:val="14"/>
      </w:rPr>
      <w:t>oje</w:t>
    </w:r>
    <w:r w:rsidR="0011277E" w:rsidRPr="00FD396B">
      <w:rPr>
        <w:rFonts w:ascii="Arial" w:eastAsia="Arial" w:hAnsi="Arial" w:cs="Arial"/>
        <w:sz w:val="14"/>
        <w:szCs w:val="14"/>
      </w:rPr>
      <w:t xml:space="preserve"> nr 3 i 7)</w:t>
    </w:r>
  </w:p>
  <w:p w14:paraId="2385AF95" w14:textId="77777777" w:rsidR="00BD64FB" w:rsidRDefault="00BD64FB" w:rsidP="001F091B">
    <w:pPr>
      <w:spacing w:after="0" w:line="269" w:lineRule="auto"/>
      <w:ind w:left="565" w:right="22"/>
      <w:jc w:val="both"/>
    </w:pPr>
  </w:p>
  <w:p w14:paraId="5AADA5FE" w14:textId="77777777" w:rsidR="00BD64FB" w:rsidRDefault="00BD6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78688" w14:textId="77777777" w:rsidR="004C445A" w:rsidRDefault="004C445A" w:rsidP="00BD64FB">
      <w:pPr>
        <w:spacing w:after="0" w:line="240" w:lineRule="auto"/>
      </w:pPr>
      <w:r>
        <w:separator/>
      </w:r>
    </w:p>
  </w:footnote>
  <w:footnote w:type="continuationSeparator" w:id="0">
    <w:p w14:paraId="1314F007" w14:textId="77777777" w:rsidR="004C445A" w:rsidRDefault="004C445A" w:rsidP="00BD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E51A" w14:textId="541F14D8" w:rsidR="00FD396B" w:rsidRPr="00A37B81" w:rsidRDefault="00FD396B" w:rsidP="00FD396B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310DB28A" wp14:editId="75872767">
          <wp:simplePos x="0" y="0"/>
          <wp:positionH relativeFrom="column">
            <wp:posOffset>164060</wp:posOffset>
          </wp:positionH>
          <wp:positionV relativeFrom="paragraph">
            <wp:posOffset>-4430</wp:posOffset>
          </wp:positionV>
          <wp:extent cx="3333600" cy="957600"/>
          <wp:effectExtent l="0" t="0" r="63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6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 w:rsidRPr="00A37B81">
      <w:rPr>
        <w:rFonts w:ascii="Arial" w:eastAsia="Arial" w:hAnsi="Arial" w:cs="Arial"/>
        <w:sz w:val="16"/>
        <w:szCs w:val="16"/>
      </w:rPr>
      <w:t xml:space="preserve">Dziekanat </w:t>
    </w:r>
  </w:p>
  <w:p w14:paraId="6E5CBDC8" w14:textId="77777777" w:rsidR="00FD396B" w:rsidRPr="00BD64FB" w:rsidRDefault="00FD396B" w:rsidP="00FD396B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>Wydział Matematyki i Informatyki Technicznej</w:t>
    </w:r>
  </w:p>
  <w:p w14:paraId="76E9895B" w14:textId="77777777" w:rsidR="00FD396B" w:rsidRPr="00BD64FB" w:rsidRDefault="00FD396B" w:rsidP="00FD396B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 xml:space="preserve">ul. Nadbystrzycka 38, 20-618 Lublin </w:t>
    </w:r>
  </w:p>
  <w:p w14:paraId="784750E1" w14:textId="77777777" w:rsidR="00FD396B" w:rsidRDefault="00FD396B" w:rsidP="00FD396B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+81 5384705, +81 5384541</w:t>
    </w:r>
    <w:r w:rsidRPr="00BD64FB">
      <w:rPr>
        <w:rFonts w:ascii="Arial" w:eastAsia="Arial" w:hAnsi="Arial" w:cs="Arial"/>
        <w:sz w:val="16"/>
        <w:szCs w:val="16"/>
      </w:rPr>
      <w:t>, +81 5384517</w:t>
    </w:r>
  </w:p>
  <w:p w14:paraId="62F6CC6F" w14:textId="77777777" w:rsidR="00FD396B" w:rsidRPr="00BD64FB" w:rsidRDefault="00FD396B" w:rsidP="00FD396B">
    <w:pPr>
      <w:tabs>
        <w:tab w:val="left" w:pos="5865"/>
        <w:tab w:val="right" w:pos="10248"/>
      </w:tabs>
      <w:spacing w:after="0"/>
      <w:ind w:left="111" w:right="-12" w:hanging="10"/>
      <w:jc w:val="right"/>
      <w:rPr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  <w:t>+81 5384681</w:t>
    </w:r>
  </w:p>
  <w:p w14:paraId="1DDEACEC" w14:textId="4C1170BE" w:rsidR="00FD396B" w:rsidRDefault="00FD396B">
    <w:pPr>
      <w:pStyle w:val="Nagwek"/>
    </w:pPr>
  </w:p>
  <w:p w14:paraId="5FED49CD" w14:textId="77777777" w:rsidR="004C4387" w:rsidRDefault="004C4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4604C"/>
    <w:multiLevelType w:val="hybridMultilevel"/>
    <w:tmpl w:val="AFDC1A86"/>
    <w:lvl w:ilvl="0" w:tplc="28B4E214">
      <w:numFmt w:val="bullet"/>
      <w:lvlText w:val=""/>
      <w:lvlJc w:val="left"/>
      <w:pPr>
        <w:ind w:left="64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32023327"/>
    <w:multiLevelType w:val="hybridMultilevel"/>
    <w:tmpl w:val="8C0646CA"/>
    <w:lvl w:ilvl="0" w:tplc="C438123A"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4D933A0"/>
    <w:multiLevelType w:val="hybridMultilevel"/>
    <w:tmpl w:val="76D4FCFC"/>
    <w:lvl w:ilvl="0" w:tplc="28B4E214">
      <w:numFmt w:val="bullet"/>
      <w:lvlText w:val=""/>
      <w:lvlJc w:val="left"/>
      <w:pPr>
        <w:ind w:left="64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A2363"/>
    <w:multiLevelType w:val="hybridMultilevel"/>
    <w:tmpl w:val="AF26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37DB5"/>
    <w:multiLevelType w:val="hybridMultilevel"/>
    <w:tmpl w:val="D3A28772"/>
    <w:lvl w:ilvl="0" w:tplc="988E2E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87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1C5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62E6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0066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CCEA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5AE3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2051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18D9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C61532"/>
    <w:multiLevelType w:val="hybridMultilevel"/>
    <w:tmpl w:val="8A0EDD88"/>
    <w:lvl w:ilvl="0" w:tplc="3678057A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D6B8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EC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6C2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FA2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3228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60AD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6C5D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3A91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96"/>
    <w:rsid w:val="00012E26"/>
    <w:rsid w:val="0011277E"/>
    <w:rsid w:val="00162D23"/>
    <w:rsid w:val="001F091B"/>
    <w:rsid w:val="001F1D72"/>
    <w:rsid w:val="002C7C59"/>
    <w:rsid w:val="00306CD3"/>
    <w:rsid w:val="00346D1D"/>
    <w:rsid w:val="00353C13"/>
    <w:rsid w:val="003C2AC2"/>
    <w:rsid w:val="004977BE"/>
    <w:rsid w:val="004C4387"/>
    <w:rsid w:val="004C445A"/>
    <w:rsid w:val="004E45FF"/>
    <w:rsid w:val="005E664B"/>
    <w:rsid w:val="006C50BD"/>
    <w:rsid w:val="00722499"/>
    <w:rsid w:val="007C10AA"/>
    <w:rsid w:val="00842307"/>
    <w:rsid w:val="008929C9"/>
    <w:rsid w:val="00893096"/>
    <w:rsid w:val="008E32E1"/>
    <w:rsid w:val="00920910"/>
    <w:rsid w:val="00966D58"/>
    <w:rsid w:val="009A2545"/>
    <w:rsid w:val="009D5112"/>
    <w:rsid w:val="009F466D"/>
    <w:rsid w:val="00A34E42"/>
    <w:rsid w:val="00A37B81"/>
    <w:rsid w:val="00BD64FB"/>
    <w:rsid w:val="00C75448"/>
    <w:rsid w:val="00C81903"/>
    <w:rsid w:val="00C84C3D"/>
    <w:rsid w:val="00DD17BC"/>
    <w:rsid w:val="00E71602"/>
    <w:rsid w:val="00EB0E32"/>
    <w:rsid w:val="00FD2C65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C455"/>
  <w15:docId w15:val="{499CD6CD-2905-4CC8-B9C1-0BBC60B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0A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7"/>
      <w:ind w:left="20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4F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4F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F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C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FE5F-0FA0-409F-8080-6A057FF6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Marzena Zielińska</cp:lastModifiedBy>
  <cp:revision>3</cp:revision>
  <cp:lastPrinted>2023-10-11T12:41:00Z</cp:lastPrinted>
  <dcterms:created xsi:type="dcterms:W3CDTF">2023-10-13T10:06:00Z</dcterms:created>
  <dcterms:modified xsi:type="dcterms:W3CDTF">2023-10-13T11:47:00Z</dcterms:modified>
</cp:coreProperties>
</file>